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BC" w:rsidRPr="00446351" w:rsidRDefault="005919BC" w:rsidP="005919B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6351">
        <w:rPr>
          <w:rFonts w:ascii="Times New Roman" w:hAnsi="Times New Roman" w:cs="Times New Roman"/>
          <w:b/>
          <w:sz w:val="48"/>
          <w:szCs w:val="48"/>
        </w:rPr>
        <w:t>Órarend</w:t>
      </w:r>
    </w:p>
    <w:p w:rsidR="005919BC" w:rsidRPr="00446351" w:rsidRDefault="005919BC" w:rsidP="005919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2</w:t>
      </w:r>
      <w:r w:rsidRPr="00446351">
        <w:rPr>
          <w:rFonts w:ascii="Times New Roman" w:hAnsi="Times New Roman" w:cs="Times New Roman"/>
          <w:b/>
          <w:sz w:val="40"/>
          <w:szCs w:val="40"/>
        </w:rPr>
        <w:t>-20</w:t>
      </w:r>
      <w:r>
        <w:rPr>
          <w:rFonts w:ascii="Times New Roman" w:hAnsi="Times New Roman" w:cs="Times New Roman"/>
          <w:b/>
          <w:sz w:val="40"/>
          <w:szCs w:val="40"/>
        </w:rPr>
        <w:t>23</w:t>
      </w:r>
    </w:p>
    <w:p w:rsidR="009D1992" w:rsidRPr="00446351" w:rsidRDefault="00D37A0A" w:rsidP="009D19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</w:t>
      </w:r>
      <w:r w:rsidR="009D1992" w:rsidRPr="00446351">
        <w:rPr>
          <w:rFonts w:ascii="Times New Roman" w:hAnsi="Times New Roman" w:cs="Times New Roman"/>
          <w:b/>
          <w:sz w:val="40"/>
          <w:szCs w:val="40"/>
        </w:rPr>
        <w:t xml:space="preserve"> hét</w:t>
      </w:r>
    </w:p>
    <w:tbl>
      <w:tblPr>
        <w:tblStyle w:val="Rcsostblzat"/>
        <w:tblpPr w:leftFromText="141" w:rightFromText="141" w:vertAnchor="text" w:tblpXSpec="center" w:tblpY="1"/>
        <w:tblOverlap w:val="never"/>
        <w:tblW w:w="17023" w:type="dxa"/>
        <w:tblLayout w:type="fixed"/>
        <w:tblLook w:val="04A0" w:firstRow="1" w:lastRow="0" w:firstColumn="1" w:lastColumn="0" w:noHBand="0" w:noVBand="1"/>
      </w:tblPr>
      <w:tblGrid>
        <w:gridCol w:w="557"/>
        <w:gridCol w:w="447"/>
        <w:gridCol w:w="1601"/>
        <w:gridCol w:w="1602"/>
        <w:gridCol w:w="1602"/>
        <w:gridCol w:w="1602"/>
        <w:gridCol w:w="1602"/>
        <w:gridCol w:w="1602"/>
        <w:gridCol w:w="1602"/>
        <w:gridCol w:w="1602"/>
        <w:gridCol w:w="1602"/>
        <w:gridCol w:w="1602"/>
      </w:tblGrid>
      <w:tr w:rsidR="0027455E" w:rsidTr="0027455E">
        <w:tc>
          <w:tcPr>
            <w:tcW w:w="1004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proofErr w:type="gramEnd"/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27455E" w:rsidP="00F04F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proofErr w:type="gramEnd"/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  <w:right w:val="single" w:sz="12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b</w:t>
            </w:r>
            <w:proofErr w:type="gramEnd"/>
          </w:p>
        </w:tc>
        <w:tc>
          <w:tcPr>
            <w:tcW w:w="1602" w:type="dxa"/>
            <w:tcBorders>
              <w:top w:val="double" w:sz="12" w:space="0" w:color="auto"/>
              <w:left w:val="single" w:sz="12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5.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.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.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proofErr w:type="gramEnd"/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b</w:t>
            </w:r>
            <w:proofErr w:type="gramEnd"/>
          </w:p>
        </w:tc>
      </w:tr>
      <w:tr w:rsidR="00FC0378" w:rsidTr="0027455E">
        <w:trPr>
          <w:trHeight w:val="175"/>
        </w:trPr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FC0378" w:rsidRPr="00B01BCF" w:rsidRDefault="00FC0378" w:rsidP="00F62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Hétfő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C0378" w:rsidRPr="00B01BCF" w:rsidRDefault="00FC0378" w:rsidP="00F6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C0378" w:rsidRDefault="00FC0378" w:rsidP="00F624BE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örnyezetism</w:t>
            </w:r>
            <w:proofErr w:type="spellEnd"/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FC0378" w:rsidRPr="007C7536" w:rsidRDefault="00FC0378" w:rsidP="00F624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  <w:right w:val="double" w:sz="12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FC0378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FC0378" w:rsidRPr="00B01BCF" w:rsidRDefault="00FC0378" w:rsidP="00F62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6" w:space="0" w:color="auto"/>
              <w:right w:val="single" w:sz="18" w:space="0" w:color="auto"/>
            </w:tcBorders>
          </w:tcPr>
          <w:p w:rsidR="00FC0378" w:rsidRPr="00B01BCF" w:rsidRDefault="00FC0378" w:rsidP="00F6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8" w:space="0" w:color="auto"/>
            </w:tcBorders>
          </w:tcPr>
          <w:p w:rsidR="00FC0378" w:rsidRDefault="00FC0378" w:rsidP="00F624BE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tika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FC0378" w:rsidRPr="002545A5" w:rsidRDefault="00FC0378" w:rsidP="0093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6" w:space="0" w:color="auto"/>
              <w:right w:val="single" w:sz="12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12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FC0378" w:rsidRPr="00D51A3B" w:rsidRDefault="00FC0378" w:rsidP="00F624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6" w:space="0" w:color="auto"/>
              <w:right w:val="double" w:sz="12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FC0378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FC0378" w:rsidRPr="00B01BCF" w:rsidRDefault="00FC0378" w:rsidP="00F62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FC0378" w:rsidRPr="00B01BCF" w:rsidRDefault="00FC0378" w:rsidP="00F6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FC0378" w:rsidRDefault="00FC0378" w:rsidP="00F624BE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Olvasás</w:t>
            </w:r>
          </w:p>
        </w:tc>
        <w:tc>
          <w:tcPr>
            <w:tcW w:w="1602" w:type="dxa"/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FC0378" w:rsidRPr="002545A5" w:rsidRDefault="00703E65" w:rsidP="00F624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FC0378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FC0378" w:rsidRPr="00B01BCF" w:rsidRDefault="00FC0378" w:rsidP="00F62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FC0378" w:rsidRPr="00B01BCF" w:rsidRDefault="00FC0378" w:rsidP="00F6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FC0378" w:rsidRDefault="00FC0378" w:rsidP="00F624BE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Ének</w:t>
            </w:r>
          </w:p>
        </w:tc>
        <w:tc>
          <w:tcPr>
            <w:tcW w:w="1602" w:type="dxa"/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észettud</w:t>
            </w:r>
            <w:proofErr w:type="spellEnd"/>
          </w:p>
        </w:tc>
        <w:tc>
          <w:tcPr>
            <w:tcW w:w="1602" w:type="dxa"/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</w:tcPr>
          <w:p w:rsidR="00FC0378" w:rsidRPr="004A3F8C" w:rsidRDefault="00FC0378" w:rsidP="00F624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602" w:type="dxa"/>
          </w:tcPr>
          <w:p w:rsidR="00FC0378" w:rsidRPr="007C7536" w:rsidRDefault="00FC0378" w:rsidP="00F624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yelvt</w:t>
            </w:r>
            <w:proofErr w:type="spellEnd"/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FC0378" w:rsidRPr="007C7536" w:rsidRDefault="00FC0378" w:rsidP="00F624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  <w:proofErr w:type="spellEnd"/>
          </w:p>
        </w:tc>
      </w:tr>
      <w:tr w:rsidR="00FC0378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FC0378" w:rsidRPr="00B01BCF" w:rsidRDefault="00FC0378" w:rsidP="00F624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FC0378" w:rsidRPr="00B01BCF" w:rsidRDefault="00FC0378" w:rsidP="00F6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FC0378" w:rsidRDefault="00FC0378" w:rsidP="00F624BE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estnevelés</w:t>
            </w:r>
          </w:p>
        </w:tc>
        <w:tc>
          <w:tcPr>
            <w:tcW w:w="1602" w:type="dxa"/>
          </w:tcPr>
          <w:p w:rsidR="00FC0378" w:rsidRPr="002545A5" w:rsidRDefault="00B528B3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FC0378" w:rsidRPr="002545A5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FC0378" w:rsidRPr="004A3F8C" w:rsidRDefault="00FC0378" w:rsidP="00F6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áma</w:t>
            </w:r>
          </w:p>
        </w:tc>
        <w:tc>
          <w:tcPr>
            <w:tcW w:w="1602" w:type="dxa"/>
          </w:tcPr>
          <w:p w:rsidR="00FC0378" w:rsidRPr="007C7536" w:rsidRDefault="00FC0378" w:rsidP="00F624B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yelvt</w:t>
            </w:r>
            <w:proofErr w:type="spellEnd"/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FC0378" w:rsidRPr="007C7536" w:rsidRDefault="00FC0378" w:rsidP="00F624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  <w:proofErr w:type="spellEnd"/>
          </w:p>
        </w:tc>
      </w:tr>
      <w:tr w:rsidR="00FC0378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FC0378" w:rsidRPr="00B01BCF" w:rsidRDefault="00FC0378" w:rsidP="00791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FC0378" w:rsidRPr="00B01BCF" w:rsidRDefault="00FC0378" w:rsidP="0079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FC0378" w:rsidRDefault="00FC0378" w:rsidP="00791DC6"/>
        </w:tc>
        <w:tc>
          <w:tcPr>
            <w:tcW w:w="1602" w:type="dxa"/>
          </w:tcPr>
          <w:p w:rsidR="00FC0378" w:rsidRPr="007C7536" w:rsidRDefault="00FC0378" w:rsidP="00791DC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2" w:type="dxa"/>
          </w:tcPr>
          <w:p w:rsidR="00FC0378" w:rsidRPr="00E80093" w:rsidRDefault="00FC0378" w:rsidP="00791D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rrepetálás</w:t>
            </w:r>
          </w:p>
        </w:tc>
        <w:tc>
          <w:tcPr>
            <w:tcW w:w="1602" w:type="dxa"/>
          </w:tcPr>
          <w:p w:rsidR="00FC0378" w:rsidRPr="002545A5" w:rsidRDefault="00FC0378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FC0378" w:rsidRPr="002545A5" w:rsidRDefault="00FC0378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FC0378" w:rsidRPr="002545A5" w:rsidRDefault="00FC0378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602" w:type="dxa"/>
          </w:tcPr>
          <w:p w:rsidR="00FC0378" w:rsidRPr="002545A5" w:rsidRDefault="00FC0378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FC0378" w:rsidRPr="002545A5" w:rsidRDefault="00FC0378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</w:tcPr>
          <w:p w:rsidR="00FC0378" w:rsidRPr="002545A5" w:rsidRDefault="00FC0378" w:rsidP="00791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öldrajz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FC0378" w:rsidRPr="002545A5" w:rsidRDefault="00FC0378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</w:tr>
      <w:tr w:rsidR="00FC0378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FC0378" w:rsidRPr="00B01BCF" w:rsidRDefault="00FC0378" w:rsidP="00791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FC0378" w:rsidRPr="00FC0378" w:rsidRDefault="00FC0378" w:rsidP="0079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78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FC0378" w:rsidRDefault="00FC0378" w:rsidP="00791DC6"/>
        </w:tc>
        <w:tc>
          <w:tcPr>
            <w:tcW w:w="1602" w:type="dxa"/>
          </w:tcPr>
          <w:p w:rsidR="00FC0378" w:rsidRPr="007C7536" w:rsidRDefault="00FC0378" w:rsidP="00791DC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2" w:type="dxa"/>
          </w:tcPr>
          <w:p w:rsidR="00FC0378" w:rsidRDefault="00FC0378" w:rsidP="00791D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2" w:type="dxa"/>
          </w:tcPr>
          <w:p w:rsidR="00FC0378" w:rsidRPr="002545A5" w:rsidRDefault="00FC0378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FC0378" w:rsidRPr="002545A5" w:rsidRDefault="00FC0378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FC0378" w:rsidRDefault="00FC0378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C0378" w:rsidRDefault="00FC0378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C0378" w:rsidRDefault="00FC0378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C0378" w:rsidRDefault="00FC0378" w:rsidP="00791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FC0378" w:rsidRDefault="00FC0378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27455E" w:rsidTr="0027455E"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27455E" w:rsidRPr="00B01BCF" w:rsidRDefault="0027455E" w:rsidP="00791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Kedd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55E" w:rsidRPr="00B01BCF" w:rsidRDefault="0027455E" w:rsidP="0079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7455E" w:rsidRDefault="0027455E" w:rsidP="00791DC6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7455E" w:rsidRPr="002545A5" w:rsidRDefault="008752C9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791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18" w:space="0" w:color="auto"/>
            </w:tcBorders>
          </w:tcPr>
          <w:p w:rsidR="0027455E" w:rsidRPr="00B01BCF" w:rsidRDefault="0027455E" w:rsidP="0079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</w:tcBorders>
          </w:tcPr>
          <w:p w:rsidR="0027455E" w:rsidRDefault="0027455E" w:rsidP="00791DC6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tan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12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7C7536" w:rsidRDefault="0027455E" w:rsidP="00791D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602" w:type="dxa"/>
            <w:tcBorders>
              <w:top w:val="single" w:sz="4" w:space="0" w:color="auto"/>
              <w:right w:val="double" w:sz="12" w:space="0" w:color="auto"/>
            </w:tcBorders>
          </w:tcPr>
          <w:p w:rsidR="0027455E" w:rsidRPr="007C7536" w:rsidRDefault="0027455E" w:rsidP="00791D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791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79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791DC6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Írás</w:t>
            </w:r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703E65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észettud</w:t>
            </w:r>
            <w:proofErr w:type="spellEnd"/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4A3F8C" w:rsidRDefault="0027455E" w:rsidP="00791D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791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79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791DC6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echnika</w:t>
            </w:r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8854C6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703E65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  <w:proofErr w:type="spellEnd"/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27455E" w:rsidRPr="004A3F8C" w:rsidRDefault="0027455E" w:rsidP="00791D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602" w:type="dxa"/>
          </w:tcPr>
          <w:p w:rsidR="0027455E" w:rsidRPr="007C7536" w:rsidRDefault="0027455E" w:rsidP="00791D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  <w:proofErr w:type="spellEnd"/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7C7536" w:rsidRDefault="0027455E" w:rsidP="00791D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  <w:proofErr w:type="spellEnd"/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791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791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791DC6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észettud</w:t>
            </w:r>
            <w:proofErr w:type="spellEnd"/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7C7536" w:rsidRDefault="0027455E" w:rsidP="00791D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7C7536" w:rsidRDefault="0027455E" w:rsidP="00791D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791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791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791DC6"/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8854C6" w:rsidP="0088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almazás 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ztályfőnöki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79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27455E" w:rsidTr="0027455E"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zerda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7455E" w:rsidRDefault="0027455E" w:rsidP="00DD610D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</w:tcBorders>
          </w:tcPr>
          <w:p w:rsidR="0027455E" w:rsidRDefault="0027455E" w:rsidP="00DD610D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ptánc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D37A0A" w:rsidRDefault="00B528B3" w:rsidP="00B5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12" w:space="0" w:color="auto"/>
            </w:tcBorders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0A06A9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4" w:space="0" w:color="auto"/>
              <w:right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DD610D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Néptánc</w:t>
            </w:r>
          </w:p>
        </w:tc>
        <w:tc>
          <w:tcPr>
            <w:tcW w:w="1602" w:type="dxa"/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  <w:proofErr w:type="spellEnd"/>
          </w:p>
        </w:tc>
        <w:tc>
          <w:tcPr>
            <w:tcW w:w="1602" w:type="dxa"/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</w:tcPr>
          <w:p w:rsidR="0027455E" w:rsidRPr="002545A5" w:rsidRDefault="000A06A9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27455E" w:rsidRPr="002545A5" w:rsidRDefault="000A06A9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  <w:tc>
          <w:tcPr>
            <w:tcW w:w="1602" w:type="dxa"/>
          </w:tcPr>
          <w:p w:rsidR="0027455E" w:rsidRPr="007C7536" w:rsidRDefault="0027455E" w:rsidP="00DD6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7C7536" w:rsidRDefault="0027455E" w:rsidP="00DD6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DD610D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Írás</w:t>
            </w:r>
          </w:p>
        </w:tc>
        <w:tc>
          <w:tcPr>
            <w:tcW w:w="1602" w:type="dxa"/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DD610D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Korrepetálás</w:t>
            </w:r>
          </w:p>
        </w:tc>
        <w:tc>
          <w:tcPr>
            <w:tcW w:w="1602" w:type="dxa"/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27455E" w:rsidRPr="007C7536" w:rsidRDefault="0027455E" w:rsidP="00DD61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7C7536" w:rsidRDefault="0027455E" w:rsidP="00DD61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gol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DD610D"/>
        </w:tc>
        <w:tc>
          <w:tcPr>
            <w:tcW w:w="1602" w:type="dxa"/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D37A0A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27455E" w:rsidTr="0027455E"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sütörtök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7455E" w:rsidRDefault="0027455E" w:rsidP="00DD610D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</w:tcBorders>
          </w:tcPr>
          <w:p w:rsidR="0027455E" w:rsidRDefault="0027455E" w:rsidP="00DD610D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Ír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602" w:type="dxa"/>
            <w:tcBorders>
              <w:top w:val="single" w:sz="4" w:space="0" w:color="auto"/>
              <w:right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DD610D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DD610D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Rajz</w:t>
            </w:r>
          </w:p>
        </w:tc>
        <w:tc>
          <w:tcPr>
            <w:tcW w:w="1602" w:type="dxa"/>
          </w:tcPr>
          <w:p w:rsidR="0027455E" w:rsidRPr="002545A5" w:rsidRDefault="00B528B3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észettud</w:t>
            </w:r>
            <w:proofErr w:type="spellEnd"/>
          </w:p>
        </w:tc>
        <w:tc>
          <w:tcPr>
            <w:tcW w:w="1602" w:type="dxa"/>
          </w:tcPr>
          <w:p w:rsidR="0027455E" w:rsidRPr="004A3F8C" w:rsidRDefault="0027455E" w:rsidP="00DD6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DD610D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Rajz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27455E" w:rsidRPr="004A3F8C" w:rsidRDefault="0027455E" w:rsidP="00DD6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zik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bottom w:val="single" w:sz="4" w:space="0" w:color="auto"/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  <w:bottom w:val="single" w:sz="4" w:space="0" w:color="auto"/>
            </w:tcBorders>
          </w:tcPr>
          <w:p w:rsidR="0027455E" w:rsidRDefault="0027455E" w:rsidP="00DD610D"/>
        </w:tc>
        <w:tc>
          <w:tcPr>
            <w:tcW w:w="1602" w:type="dxa"/>
            <w:tcBorders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  <w:tcBorders>
              <w:bottom w:val="single" w:sz="4" w:space="0" w:color="auto"/>
              <w:righ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left w:val="single" w:sz="12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7455E" w:rsidRPr="007C7536" w:rsidRDefault="0027455E" w:rsidP="00DD6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602" w:type="dxa"/>
            <w:tcBorders>
              <w:bottom w:val="single" w:sz="4" w:space="0" w:color="auto"/>
              <w:right w:val="double" w:sz="12" w:space="0" w:color="auto"/>
            </w:tcBorders>
          </w:tcPr>
          <w:p w:rsidR="0027455E" w:rsidRPr="007C7536" w:rsidRDefault="0027455E" w:rsidP="00DD6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</w:tr>
      <w:tr w:rsidR="0027455E" w:rsidTr="0027455E"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éntek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7455E" w:rsidRDefault="0027455E" w:rsidP="00DD610D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</w:tcBorders>
          </w:tcPr>
          <w:p w:rsidR="0027455E" w:rsidRDefault="0027455E" w:rsidP="00DD610D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0A06A9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ismeret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7C7536" w:rsidRDefault="0027455E" w:rsidP="00DD6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602" w:type="dxa"/>
            <w:tcBorders>
              <w:top w:val="single" w:sz="4" w:space="0" w:color="auto"/>
              <w:right w:val="double" w:sz="12" w:space="0" w:color="auto"/>
            </w:tcBorders>
          </w:tcPr>
          <w:p w:rsidR="0027455E" w:rsidRPr="007C7536" w:rsidRDefault="0027455E" w:rsidP="00DD6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</w:tr>
      <w:tr w:rsidR="0027455E" w:rsidTr="0027455E">
        <w:trPr>
          <w:trHeight w:val="321"/>
        </w:trPr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DD610D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Írás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27455E" w:rsidRPr="002545A5" w:rsidRDefault="00B528B3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  <w:proofErr w:type="spellEnd"/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27455E" w:rsidRPr="002545A5" w:rsidRDefault="000A06A9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27455E" w:rsidRPr="004A3F8C" w:rsidRDefault="0027455E" w:rsidP="00DD6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fó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ológia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DD610D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Ének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</w:tcPr>
          <w:p w:rsidR="0027455E" w:rsidRPr="002545A5" w:rsidRDefault="00B528B3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27455E" w:rsidRPr="002545A5" w:rsidRDefault="00B528B3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4A3F8C" w:rsidRDefault="0027455E" w:rsidP="00DD6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DD610D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27455E" w:rsidRPr="004A3F8C" w:rsidRDefault="0027455E" w:rsidP="00DD6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  <w:bottom w:val="double" w:sz="12" w:space="0" w:color="auto"/>
            </w:tcBorders>
            <w:textDirection w:val="btLr"/>
          </w:tcPr>
          <w:p w:rsidR="0027455E" w:rsidRPr="00B01BCF" w:rsidRDefault="0027455E" w:rsidP="00DD6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bottom w:val="double" w:sz="12" w:space="0" w:color="auto"/>
              <w:right w:val="single" w:sz="18" w:space="0" w:color="auto"/>
            </w:tcBorders>
          </w:tcPr>
          <w:p w:rsidR="0027455E" w:rsidRPr="00B01BCF" w:rsidRDefault="0027455E" w:rsidP="00DD6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  <w:bottom w:val="double" w:sz="12" w:space="0" w:color="auto"/>
            </w:tcBorders>
          </w:tcPr>
          <w:p w:rsidR="0027455E" w:rsidRDefault="0027455E" w:rsidP="00DD610D"/>
        </w:tc>
        <w:tc>
          <w:tcPr>
            <w:tcW w:w="1602" w:type="dxa"/>
            <w:tcBorders>
              <w:bottom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602" w:type="dxa"/>
            <w:tcBorders>
              <w:bottom w:val="double" w:sz="12" w:space="0" w:color="auto"/>
              <w:right w:val="sing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12" w:space="0" w:color="auto"/>
              <w:bottom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27455E" w:rsidRPr="002545A5" w:rsidRDefault="000A06A9" w:rsidP="00DD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ztályfőnöki</w:t>
            </w: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602" w:type="dxa"/>
            <w:tcBorders>
              <w:bottom w:val="double" w:sz="12" w:space="0" w:color="auto"/>
              <w:right w:val="double" w:sz="12" w:space="0" w:color="auto"/>
            </w:tcBorders>
          </w:tcPr>
          <w:p w:rsidR="0027455E" w:rsidRPr="002545A5" w:rsidRDefault="0027455E" w:rsidP="00DD61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émia</w:t>
            </w:r>
          </w:p>
        </w:tc>
      </w:tr>
    </w:tbl>
    <w:p w:rsidR="007A25DE" w:rsidRDefault="007A25DE" w:rsidP="00A671D5">
      <w:pPr>
        <w:pStyle w:val="Cm"/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C6725" w:rsidRDefault="004C6725" w:rsidP="007A25D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A25DE" w:rsidRPr="003D097D" w:rsidRDefault="007A25DE" w:rsidP="007A25D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097D">
        <w:rPr>
          <w:rFonts w:ascii="Times New Roman" w:hAnsi="Times New Roman" w:cs="Times New Roman"/>
          <w:b/>
          <w:sz w:val="20"/>
          <w:szCs w:val="20"/>
        </w:rPr>
        <w:t>*Haladó csoport félkövér</w:t>
      </w:r>
    </w:p>
    <w:p w:rsidR="0024757F" w:rsidRDefault="0024757F" w:rsidP="007A25DE">
      <w:pPr>
        <w:rPr>
          <w:rFonts w:ascii="Times New Roman" w:hAnsi="Times New Roman" w:cs="Times New Roman"/>
          <w:sz w:val="24"/>
          <w:szCs w:val="24"/>
        </w:rPr>
      </w:pPr>
    </w:p>
    <w:p w:rsidR="007A25DE" w:rsidRDefault="006B5520" w:rsidP="004C672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>Érvényes: 202</w:t>
      </w:r>
      <w:r w:rsidR="0006128C">
        <w:rPr>
          <w:rFonts w:ascii="Times New Roman" w:hAnsi="Times New Roman" w:cs="Times New Roman"/>
          <w:sz w:val="24"/>
          <w:szCs w:val="24"/>
        </w:rPr>
        <w:t>2</w:t>
      </w:r>
      <w:r w:rsidR="007A25DE" w:rsidRPr="00446351">
        <w:rPr>
          <w:rFonts w:ascii="Times New Roman" w:hAnsi="Times New Roman" w:cs="Times New Roman"/>
          <w:sz w:val="24"/>
          <w:szCs w:val="24"/>
        </w:rPr>
        <w:t xml:space="preserve">. </w:t>
      </w:r>
      <w:r w:rsidR="002545A5">
        <w:rPr>
          <w:rFonts w:ascii="Times New Roman" w:hAnsi="Times New Roman" w:cs="Times New Roman"/>
          <w:sz w:val="24"/>
          <w:szCs w:val="24"/>
        </w:rPr>
        <w:t>szeptember</w:t>
      </w:r>
      <w:r w:rsidR="00473A8E">
        <w:rPr>
          <w:rFonts w:ascii="Times New Roman" w:hAnsi="Times New Roman" w:cs="Times New Roman"/>
          <w:sz w:val="24"/>
          <w:szCs w:val="24"/>
        </w:rPr>
        <w:t xml:space="preserve"> 1</w:t>
      </w:r>
      <w:r w:rsidR="007A25DE">
        <w:rPr>
          <w:rFonts w:ascii="Times New Roman" w:hAnsi="Times New Roman" w:cs="Times New Roman"/>
          <w:sz w:val="24"/>
          <w:szCs w:val="24"/>
        </w:rPr>
        <w:t>-t</w:t>
      </w:r>
      <w:r w:rsidR="0006128C">
        <w:rPr>
          <w:rFonts w:ascii="Times New Roman" w:hAnsi="Times New Roman" w:cs="Times New Roman"/>
          <w:sz w:val="24"/>
          <w:szCs w:val="24"/>
        </w:rPr>
        <w:t>ő</w:t>
      </w:r>
      <w:r w:rsidR="007A25DE">
        <w:rPr>
          <w:rFonts w:ascii="Times New Roman" w:hAnsi="Times New Roman" w:cs="Times New Roman"/>
          <w:sz w:val="24"/>
          <w:szCs w:val="24"/>
        </w:rPr>
        <w:t>l</w:t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 w:rsidRPr="0044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5DE" w:rsidRPr="00446351">
        <w:rPr>
          <w:rFonts w:ascii="Times New Roman" w:hAnsi="Times New Roman" w:cs="Times New Roman"/>
          <w:sz w:val="24"/>
          <w:szCs w:val="24"/>
        </w:rPr>
        <w:t>-ig</w:t>
      </w:r>
      <w:proofErr w:type="spellEnd"/>
    </w:p>
    <w:p w:rsidR="00C620E3" w:rsidRDefault="00C620E3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194489" w:rsidRPr="00446351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6351">
        <w:rPr>
          <w:rFonts w:ascii="Times New Roman" w:hAnsi="Times New Roman" w:cs="Times New Roman"/>
          <w:b/>
          <w:sz w:val="48"/>
          <w:szCs w:val="48"/>
        </w:rPr>
        <w:lastRenderedPageBreak/>
        <w:t>Órarend</w:t>
      </w:r>
    </w:p>
    <w:p w:rsidR="00194489" w:rsidRPr="00446351" w:rsidRDefault="006B5520" w:rsidP="001944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D37A0A">
        <w:rPr>
          <w:rFonts w:ascii="Times New Roman" w:hAnsi="Times New Roman" w:cs="Times New Roman"/>
          <w:b/>
          <w:sz w:val="40"/>
          <w:szCs w:val="40"/>
        </w:rPr>
        <w:t>2</w:t>
      </w:r>
      <w:r w:rsidR="00194489" w:rsidRPr="00446351">
        <w:rPr>
          <w:rFonts w:ascii="Times New Roman" w:hAnsi="Times New Roman" w:cs="Times New Roman"/>
          <w:b/>
          <w:sz w:val="40"/>
          <w:szCs w:val="40"/>
        </w:rPr>
        <w:t>-20</w:t>
      </w:r>
      <w:r w:rsidR="00194489">
        <w:rPr>
          <w:rFonts w:ascii="Times New Roman" w:hAnsi="Times New Roman" w:cs="Times New Roman"/>
          <w:b/>
          <w:sz w:val="40"/>
          <w:szCs w:val="40"/>
        </w:rPr>
        <w:t>2</w:t>
      </w:r>
      <w:r w:rsidR="00D37A0A">
        <w:rPr>
          <w:rFonts w:ascii="Times New Roman" w:hAnsi="Times New Roman" w:cs="Times New Roman"/>
          <w:b/>
          <w:sz w:val="40"/>
          <w:szCs w:val="40"/>
        </w:rPr>
        <w:t>3</w:t>
      </w:r>
    </w:p>
    <w:p w:rsidR="00194489" w:rsidRPr="00446351" w:rsidRDefault="00D37A0A" w:rsidP="001944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</w:t>
      </w:r>
      <w:r w:rsidR="00194489" w:rsidRPr="00446351">
        <w:rPr>
          <w:rFonts w:ascii="Times New Roman" w:hAnsi="Times New Roman" w:cs="Times New Roman"/>
          <w:b/>
          <w:sz w:val="40"/>
          <w:szCs w:val="40"/>
        </w:rPr>
        <w:t xml:space="preserve"> hét</w:t>
      </w:r>
    </w:p>
    <w:tbl>
      <w:tblPr>
        <w:tblStyle w:val="Rcsostblzat"/>
        <w:tblpPr w:leftFromText="141" w:rightFromText="141" w:vertAnchor="text" w:tblpXSpec="center" w:tblpY="1"/>
        <w:tblOverlap w:val="never"/>
        <w:tblW w:w="17023" w:type="dxa"/>
        <w:tblLayout w:type="fixed"/>
        <w:tblLook w:val="04A0" w:firstRow="1" w:lastRow="0" w:firstColumn="1" w:lastColumn="0" w:noHBand="0" w:noVBand="1"/>
      </w:tblPr>
      <w:tblGrid>
        <w:gridCol w:w="557"/>
        <w:gridCol w:w="447"/>
        <w:gridCol w:w="1601"/>
        <w:gridCol w:w="1602"/>
        <w:gridCol w:w="1602"/>
        <w:gridCol w:w="1602"/>
        <w:gridCol w:w="1602"/>
        <w:gridCol w:w="1602"/>
        <w:gridCol w:w="1602"/>
        <w:gridCol w:w="1602"/>
        <w:gridCol w:w="1602"/>
        <w:gridCol w:w="1602"/>
      </w:tblGrid>
      <w:tr w:rsidR="0027455E" w:rsidTr="0027455E">
        <w:tc>
          <w:tcPr>
            <w:tcW w:w="1004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proofErr w:type="gramEnd"/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proofErr w:type="gramEnd"/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  <w:right w:val="single" w:sz="12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b</w:t>
            </w:r>
            <w:proofErr w:type="gramEnd"/>
          </w:p>
        </w:tc>
        <w:tc>
          <w:tcPr>
            <w:tcW w:w="1602" w:type="dxa"/>
            <w:tcBorders>
              <w:top w:val="double" w:sz="12" w:space="0" w:color="auto"/>
              <w:left w:val="single" w:sz="12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5.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.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.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proofErr w:type="gramEnd"/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b</w:t>
            </w:r>
            <w:proofErr w:type="gramEnd"/>
          </w:p>
        </w:tc>
      </w:tr>
      <w:tr w:rsidR="00FC0378" w:rsidTr="0027455E">
        <w:trPr>
          <w:trHeight w:val="175"/>
        </w:trPr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FC0378" w:rsidRPr="00B01BCF" w:rsidRDefault="00FC0378" w:rsidP="000E47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Hétfő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C0378" w:rsidRPr="00B01BCF" w:rsidRDefault="00FC0378" w:rsidP="000E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C0378" w:rsidRDefault="00FC0378" w:rsidP="000E4767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örnyezetism</w:t>
            </w:r>
            <w:proofErr w:type="spellEnd"/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FC0378" w:rsidRPr="007C7536" w:rsidRDefault="00FC0378" w:rsidP="0067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  <w:proofErr w:type="spellEnd"/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  <w:right w:val="double" w:sz="12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  <w:proofErr w:type="spellEnd"/>
          </w:p>
        </w:tc>
      </w:tr>
      <w:tr w:rsidR="00FC0378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FC0378" w:rsidRPr="00B01BCF" w:rsidRDefault="00FC0378" w:rsidP="000E47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6" w:space="0" w:color="auto"/>
              <w:right w:val="single" w:sz="18" w:space="0" w:color="auto"/>
            </w:tcBorders>
          </w:tcPr>
          <w:p w:rsidR="00FC0378" w:rsidRPr="00B01BCF" w:rsidRDefault="00FC0378" w:rsidP="000E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8" w:space="0" w:color="auto"/>
            </w:tcBorders>
          </w:tcPr>
          <w:p w:rsidR="00FC0378" w:rsidRDefault="00FC0378" w:rsidP="000E4767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tika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6" w:space="0" w:color="auto"/>
              <w:right w:val="single" w:sz="12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12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FC0378" w:rsidRPr="00D51A3B" w:rsidRDefault="005919BC" w:rsidP="000E47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6" w:space="0" w:color="auto"/>
              <w:right w:val="double" w:sz="12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FC0378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FC0378" w:rsidRPr="00B01BCF" w:rsidRDefault="00FC0378" w:rsidP="000E47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FC0378" w:rsidRPr="00B01BCF" w:rsidRDefault="00FC0378" w:rsidP="000E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FC0378" w:rsidRDefault="00FC0378" w:rsidP="000E4767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Olvasás</w:t>
            </w:r>
          </w:p>
        </w:tc>
        <w:tc>
          <w:tcPr>
            <w:tcW w:w="1602" w:type="dxa"/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FC0378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FC0378" w:rsidRPr="00B01BCF" w:rsidRDefault="00FC0378" w:rsidP="000E47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FC0378" w:rsidRPr="00B01BCF" w:rsidRDefault="00FC0378" w:rsidP="000E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FC0378" w:rsidRDefault="00FC0378" w:rsidP="000E4767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Ének</w:t>
            </w:r>
          </w:p>
        </w:tc>
        <w:tc>
          <w:tcPr>
            <w:tcW w:w="1602" w:type="dxa"/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</w:tcPr>
          <w:p w:rsidR="00FC0378" w:rsidRPr="004A3F8C" w:rsidRDefault="005919BC" w:rsidP="000E47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602" w:type="dxa"/>
          </w:tcPr>
          <w:p w:rsidR="00FC0378" w:rsidRPr="007C7536" w:rsidRDefault="00FC0378" w:rsidP="0067184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yelv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k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FC0378" w:rsidRPr="007C7536" w:rsidRDefault="00FC0378" w:rsidP="000E47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yelv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k</w:t>
            </w:r>
          </w:p>
        </w:tc>
      </w:tr>
      <w:tr w:rsidR="00FC0378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FC0378" w:rsidRPr="00B01BCF" w:rsidRDefault="00FC0378" w:rsidP="000E47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FC0378" w:rsidRPr="00B01BCF" w:rsidRDefault="00FC0378" w:rsidP="000E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FC0378" w:rsidRDefault="00FC0378" w:rsidP="000E4767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estnevelés</w:t>
            </w:r>
          </w:p>
        </w:tc>
        <w:tc>
          <w:tcPr>
            <w:tcW w:w="1602" w:type="dxa"/>
          </w:tcPr>
          <w:p w:rsidR="00FC0378" w:rsidRPr="002545A5" w:rsidRDefault="00B66B22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</w:tcPr>
          <w:p w:rsidR="00FC0378" w:rsidRPr="004A3F8C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áma</w:t>
            </w:r>
          </w:p>
        </w:tc>
        <w:tc>
          <w:tcPr>
            <w:tcW w:w="1602" w:type="dxa"/>
          </w:tcPr>
          <w:p w:rsidR="00FC0378" w:rsidRPr="007C7536" w:rsidRDefault="00FC0378" w:rsidP="0067184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FC0378" w:rsidRPr="007C7536" w:rsidRDefault="00FC0378" w:rsidP="0067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FC0378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FC0378" w:rsidRPr="00B01BCF" w:rsidRDefault="00FC0378" w:rsidP="000E47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FC0378" w:rsidRPr="00B01BCF" w:rsidRDefault="00FC0378" w:rsidP="000E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FC0378" w:rsidRDefault="00FC0378" w:rsidP="000E4767"/>
        </w:tc>
        <w:tc>
          <w:tcPr>
            <w:tcW w:w="1602" w:type="dxa"/>
          </w:tcPr>
          <w:p w:rsidR="00FC0378" w:rsidRPr="007C7536" w:rsidRDefault="00FC0378" w:rsidP="000E476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2" w:type="dxa"/>
          </w:tcPr>
          <w:p w:rsidR="00FC0378" w:rsidRPr="00E80093" w:rsidRDefault="00FC0378" w:rsidP="000E476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rrepetálás</w:t>
            </w:r>
          </w:p>
        </w:tc>
        <w:tc>
          <w:tcPr>
            <w:tcW w:w="1602" w:type="dxa"/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FC0378" w:rsidRPr="00CB3A02" w:rsidRDefault="00FC0378" w:rsidP="000E47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formatika</w:t>
            </w:r>
          </w:p>
        </w:tc>
        <w:tc>
          <w:tcPr>
            <w:tcW w:w="1602" w:type="dxa"/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öldrajz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</w:tr>
      <w:tr w:rsidR="00FC0378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FC0378" w:rsidRPr="00B01BCF" w:rsidRDefault="00FC0378" w:rsidP="000E47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FC0378" w:rsidRPr="00B01BCF" w:rsidRDefault="00FC0378" w:rsidP="000E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FC0378" w:rsidRDefault="00FC0378" w:rsidP="000E4767"/>
        </w:tc>
        <w:tc>
          <w:tcPr>
            <w:tcW w:w="1602" w:type="dxa"/>
          </w:tcPr>
          <w:p w:rsidR="00FC0378" w:rsidRPr="007C7536" w:rsidRDefault="00FC0378" w:rsidP="000E476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2" w:type="dxa"/>
          </w:tcPr>
          <w:p w:rsidR="00FC0378" w:rsidRDefault="00FC0378" w:rsidP="000E476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2" w:type="dxa"/>
          </w:tcPr>
          <w:p w:rsidR="00FC0378" w:rsidRPr="002545A5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FC0378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FC0378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C0378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C0378" w:rsidRDefault="00FC0378" w:rsidP="000E47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02" w:type="dxa"/>
          </w:tcPr>
          <w:p w:rsidR="00FC0378" w:rsidRDefault="00FC0378" w:rsidP="00C96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</w:t>
            </w:r>
            <w:r w:rsidR="00C96B41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nevelés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FC0378" w:rsidRDefault="00FC0378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27455E" w:rsidTr="0027455E"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27455E" w:rsidRPr="00B01BCF" w:rsidRDefault="0027455E" w:rsidP="000E47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Kedd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55E" w:rsidRPr="00B01BCF" w:rsidRDefault="0027455E" w:rsidP="000E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7455E" w:rsidRDefault="0027455E" w:rsidP="000E4767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7455E" w:rsidRPr="002545A5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vasás 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27455E" w:rsidRPr="002545A5" w:rsidRDefault="0027455E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27455E" w:rsidRPr="002545A5" w:rsidRDefault="0027455E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tan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észettud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7C7536" w:rsidRDefault="0027455E" w:rsidP="0067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right w:val="double" w:sz="12" w:space="0" w:color="auto"/>
            </w:tcBorders>
          </w:tcPr>
          <w:p w:rsidR="0027455E" w:rsidRPr="007C7536" w:rsidRDefault="0027455E" w:rsidP="0067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  <w:proofErr w:type="spellEnd"/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Írás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tan 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BF1DA7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4A3F8C" w:rsidRDefault="0027455E" w:rsidP="0067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echnika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703E65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örnyezetism</w:t>
            </w:r>
            <w:proofErr w:type="spellEnd"/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703E65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észettud</w:t>
            </w:r>
            <w:proofErr w:type="spellEnd"/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7C7536" w:rsidRDefault="0027455E" w:rsidP="006227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7C7536" w:rsidRDefault="0027455E" w:rsidP="0067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602" w:type="dxa"/>
          </w:tcPr>
          <w:p w:rsidR="0027455E" w:rsidRPr="0062276F" w:rsidRDefault="0027455E" w:rsidP="0067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62276F" w:rsidRDefault="0027455E" w:rsidP="0067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76F"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671849"/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ztályfőnöki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27455E" w:rsidTr="0027455E"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zerda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észettud</w:t>
            </w:r>
            <w:proofErr w:type="spellEnd"/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C96B41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ptánc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12" w:space="0" w:color="auto"/>
            </w:tcBorders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top w:val="single" w:sz="4" w:space="0" w:color="auto"/>
              <w:right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Néptánc</w:t>
            </w:r>
          </w:p>
        </w:tc>
        <w:tc>
          <w:tcPr>
            <w:tcW w:w="1602" w:type="dxa"/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602" w:type="dxa"/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  <w:proofErr w:type="spellEnd"/>
          </w:p>
        </w:tc>
        <w:tc>
          <w:tcPr>
            <w:tcW w:w="1602" w:type="dxa"/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</w:tcPr>
          <w:p w:rsidR="0027455E" w:rsidRPr="002545A5" w:rsidRDefault="00C96B41" w:rsidP="00C96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  <w:r w:rsidR="0027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</w:tcPr>
          <w:p w:rsidR="0027455E" w:rsidRPr="007C7536" w:rsidRDefault="00C96B41" w:rsidP="0067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7C7536" w:rsidRDefault="00C96B41" w:rsidP="00C96B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Írás</w:t>
            </w:r>
          </w:p>
        </w:tc>
        <w:tc>
          <w:tcPr>
            <w:tcW w:w="1602" w:type="dxa"/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Korrepetálás</w:t>
            </w:r>
          </w:p>
        </w:tc>
        <w:tc>
          <w:tcPr>
            <w:tcW w:w="1602" w:type="dxa"/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  <w:tc>
          <w:tcPr>
            <w:tcW w:w="1602" w:type="dxa"/>
          </w:tcPr>
          <w:p w:rsidR="0027455E" w:rsidRPr="007C7536" w:rsidRDefault="0027455E" w:rsidP="0067184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7C7536" w:rsidRDefault="0027455E" w:rsidP="0067184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gol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671849"/>
        </w:tc>
        <w:tc>
          <w:tcPr>
            <w:tcW w:w="1602" w:type="dxa"/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D37A0A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27455E" w:rsidRPr="002545A5" w:rsidRDefault="00C96B41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C96B41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C96B41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bookmarkEnd w:id="0"/>
          </w:p>
        </w:tc>
      </w:tr>
      <w:tr w:rsidR="0027455E" w:rsidTr="0027455E"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sütörtök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Ír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602" w:type="dxa"/>
            <w:tcBorders>
              <w:top w:val="single" w:sz="4" w:space="0" w:color="auto"/>
              <w:right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Rajz</w:t>
            </w:r>
          </w:p>
        </w:tc>
        <w:tc>
          <w:tcPr>
            <w:tcW w:w="1602" w:type="dxa"/>
          </w:tcPr>
          <w:p w:rsidR="0027455E" w:rsidRPr="002545A5" w:rsidRDefault="00B66B22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észettud</w:t>
            </w:r>
            <w:proofErr w:type="spellEnd"/>
          </w:p>
        </w:tc>
        <w:tc>
          <w:tcPr>
            <w:tcW w:w="1602" w:type="dxa"/>
          </w:tcPr>
          <w:p w:rsidR="0027455E" w:rsidRPr="004A3F8C" w:rsidRDefault="0027455E" w:rsidP="0067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Rajz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27455E" w:rsidRPr="004A3F8C" w:rsidRDefault="0027455E" w:rsidP="0067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zik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bottom w:val="single" w:sz="4" w:space="0" w:color="auto"/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  <w:bottom w:val="single" w:sz="4" w:space="0" w:color="auto"/>
            </w:tcBorders>
          </w:tcPr>
          <w:p w:rsidR="0027455E" w:rsidRDefault="0027455E" w:rsidP="00671849"/>
        </w:tc>
        <w:tc>
          <w:tcPr>
            <w:tcW w:w="1602" w:type="dxa"/>
            <w:tcBorders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  <w:tcBorders>
              <w:bottom w:val="single" w:sz="4" w:space="0" w:color="auto"/>
              <w:righ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left w:val="single" w:sz="12" w:space="0" w:color="auto"/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7455E" w:rsidRPr="007C7536" w:rsidRDefault="0027455E" w:rsidP="0067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602" w:type="dxa"/>
            <w:tcBorders>
              <w:bottom w:val="single" w:sz="4" w:space="0" w:color="auto"/>
              <w:right w:val="double" w:sz="12" w:space="0" w:color="auto"/>
            </w:tcBorders>
          </w:tcPr>
          <w:p w:rsidR="0027455E" w:rsidRPr="007C7536" w:rsidRDefault="0027455E" w:rsidP="0067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</w:tr>
      <w:tr w:rsidR="0027455E" w:rsidTr="0027455E"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éntek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27455E" w:rsidRPr="0062276F" w:rsidRDefault="0027455E" w:rsidP="0067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27455E" w:rsidRPr="007C7536" w:rsidRDefault="0027455E" w:rsidP="0067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602" w:type="dxa"/>
            <w:tcBorders>
              <w:top w:val="single" w:sz="4" w:space="0" w:color="auto"/>
              <w:right w:val="double" w:sz="12" w:space="0" w:color="auto"/>
            </w:tcBorders>
          </w:tcPr>
          <w:p w:rsidR="0027455E" w:rsidRPr="007C7536" w:rsidRDefault="0027455E" w:rsidP="0067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Írás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27455E" w:rsidRPr="002545A5" w:rsidRDefault="00C96B41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ismeret</w:t>
            </w:r>
          </w:p>
        </w:tc>
        <w:tc>
          <w:tcPr>
            <w:tcW w:w="1602" w:type="dxa"/>
          </w:tcPr>
          <w:p w:rsidR="0027455E" w:rsidRPr="00CB3A02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stnevelés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Ének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  <w:proofErr w:type="spellEnd"/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27455E" w:rsidRPr="00CB3A02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27455E" w:rsidRDefault="0027455E" w:rsidP="00671849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estnevelés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27455E" w:rsidRPr="004A3F8C" w:rsidRDefault="00C96B41" w:rsidP="0067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</w:tr>
      <w:tr w:rsidR="0027455E" w:rsidTr="0027455E">
        <w:tc>
          <w:tcPr>
            <w:tcW w:w="557" w:type="dxa"/>
            <w:vMerge/>
            <w:tcBorders>
              <w:left w:val="double" w:sz="12" w:space="0" w:color="auto"/>
              <w:bottom w:val="double" w:sz="12" w:space="0" w:color="auto"/>
            </w:tcBorders>
            <w:textDirection w:val="btLr"/>
          </w:tcPr>
          <w:p w:rsidR="0027455E" w:rsidRPr="00B01BCF" w:rsidRDefault="0027455E" w:rsidP="00671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bottom w:val="double" w:sz="12" w:space="0" w:color="auto"/>
              <w:right w:val="single" w:sz="18" w:space="0" w:color="auto"/>
            </w:tcBorders>
          </w:tcPr>
          <w:p w:rsidR="0027455E" w:rsidRPr="00B01BCF" w:rsidRDefault="0027455E" w:rsidP="00671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  <w:bottom w:val="double" w:sz="12" w:space="0" w:color="auto"/>
            </w:tcBorders>
          </w:tcPr>
          <w:p w:rsidR="0027455E" w:rsidRDefault="0027455E" w:rsidP="00671849"/>
        </w:tc>
        <w:tc>
          <w:tcPr>
            <w:tcW w:w="1602" w:type="dxa"/>
            <w:tcBorders>
              <w:bottom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602" w:type="dxa"/>
            <w:tcBorders>
              <w:bottom w:val="double" w:sz="12" w:space="0" w:color="auto"/>
              <w:right w:val="sing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12" w:space="0" w:color="auto"/>
              <w:bottom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27455E" w:rsidRPr="00CB3A02" w:rsidRDefault="0027455E" w:rsidP="006718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bottom w:val="double" w:sz="12" w:space="0" w:color="auto"/>
              <w:right w:val="double" w:sz="12" w:space="0" w:color="auto"/>
            </w:tcBorders>
          </w:tcPr>
          <w:p w:rsidR="0027455E" w:rsidRPr="002545A5" w:rsidRDefault="0027455E" w:rsidP="006718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ológia</w:t>
            </w:r>
          </w:p>
        </w:tc>
      </w:tr>
    </w:tbl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58A6" w:rsidRDefault="00A758A6" w:rsidP="0019448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94489" w:rsidRPr="003D097D" w:rsidRDefault="00194489" w:rsidP="0019448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097D">
        <w:rPr>
          <w:rFonts w:ascii="Times New Roman" w:hAnsi="Times New Roman" w:cs="Times New Roman"/>
          <w:b/>
          <w:sz w:val="20"/>
          <w:szCs w:val="20"/>
        </w:rPr>
        <w:t>*Haladó csoport félkövér</w:t>
      </w:r>
    </w:p>
    <w:p w:rsidR="00194489" w:rsidRDefault="00194489" w:rsidP="00194489">
      <w:pPr>
        <w:rPr>
          <w:rFonts w:ascii="Times New Roman" w:hAnsi="Times New Roman" w:cs="Times New Roman"/>
          <w:sz w:val="24"/>
          <w:szCs w:val="24"/>
        </w:rPr>
      </w:pPr>
    </w:p>
    <w:p w:rsidR="00194489" w:rsidRDefault="0006128C" w:rsidP="00194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: 2022</w:t>
      </w:r>
      <w:r w:rsidR="00473A8E">
        <w:rPr>
          <w:rFonts w:ascii="Times New Roman" w:hAnsi="Times New Roman" w:cs="Times New Roman"/>
          <w:sz w:val="24"/>
          <w:szCs w:val="24"/>
        </w:rPr>
        <w:t xml:space="preserve">. </w:t>
      </w:r>
      <w:r w:rsidR="00D37A0A">
        <w:rPr>
          <w:rFonts w:ascii="Times New Roman" w:hAnsi="Times New Roman" w:cs="Times New Roman"/>
          <w:sz w:val="24"/>
          <w:szCs w:val="24"/>
        </w:rPr>
        <w:t>szeptember</w:t>
      </w:r>
      <w:r w:rsidR="00473A8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-től</w:t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 w:rsidRPr="0044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489" w:rsidRPr="00446351">
        <w:rPr>
          <w:rFonts w:ascii="Times New Roman" w:hAnsi="Times New Roman" w:cs="Times New Roman"/>
          <w:sz w:val="24"/>
          <w:szCs w:val="24"/>
        </w:rPr>
        <w:t>-ig</w:t>
      </w:r>
      <w:proofErr w:type="spellEnd"/>
      <w:r w:rsidR="00FC0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351" w:rsidRPr="00446351" w:rsidRDefault="00446351" w:rsidP="001944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6351" w:rsidRPr="00446351" w:rsidSect="007715AE">
      <w:pgSz w:w="23814" w:h="16839" w:orient="landscape" w:code="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DE"/>
    <w:rsid w:val="00001E05"/>
    <w:rsid w:val="000142B0"/>
    <w:rsid w:val="00016C6C"/>
    <w:rsid w:val="00016EC4"/>
    <w:rsid w:val="000213CA"/>
    <w:rsid w:val="00033E1E"/>
    <w:rsid w:val="00054189"/>
    <w:rsid w:val="0006128C"/>
    <w:rsid w:val="000623FF"/>
    <w:rsid w:val="000714AE"/>
    <w:rsid w:val="00071CD3"/>
    <w:rsid w:val="00081208"/>
    <w:rsid w:val="000919A6"/>
    <w:rsid w:val="000A06A9"/>
    <w:rsid w:val="000A3F8D"/>
    <w:rsid w:val="000A7CF6"/>
    <w:rsid w:val="000B2451"/>
    <w:rsid w:val="000C4C19"/>
    <w:rsid w:val="000C6519"/>
    <w:rsid w:val="000E4767"/>
    <w:rsid w:val="000F4AAF"/>
    <w:rsid w:val="000F5CAB"/>
    <w:rsid w:val="000F6C81"/>
    <w:rsid w:val="000F6CF7"/>
    <w:rsid w:val="0010114F"/>
    <w:rsid w:val="00102C83"/>
    <w:rsid w:val="0011064F"/>
    <w:rsid w:val="001130CA"/>
    <w:rsid w:val="001160F7"/>
    <w:rsid w:val="00117E32"/>
    <w:rsid w:val="00122FD3"/>
    <w:rsid w:val="00123E24"/>
    <w:rsid w:val="00125D59"/>
    <w:rsid w:val="0012653A"/>
    <w:rsid w:val="00134F03"/>
    <w:rsid w:val="00151098"/>
    <w:rsid w:val="00151EC8"/>
    <w:rsid w:val="001618F1"/>
    <w:rsid w:val="00163151"/>
    <w:rsid w:val="0017093B"/>
    <w:rsid w:val="001832E9"/>
    <w:rsid w:val="00194489"/>
    <w:rsid w:val="001A6E5E"/>
    <w:rsid w:val="001B2A2E"/>
    <w:rsid w:val="001C0830"/>
    <w:rsid w:val="001C6CC9"/>
    <w:rsid w:val="001D4610"/>
    <w:rsid w:val="001D7B86"/>
    <w:rsid w:val="001F0E92"/>
    <w:rsid w:val="00202C75"/>
    <w:rsid w:val="002157F9"/>
    <w:rsid w:val="00216D1E"/>
    <w:rsid w:val="002262AC"/>
    <w:rsid w:val="00233361"/>
    <w:rsid w:val="00237FCB"/>
    <w:rsid w:val="00246DA9"/>
    <w:rsid w:val="0024757F"/>
    <w:rsid w:val="0024774A"/>
    <w:rsid w:val="002515BF"/>
    <w:rsid w:val="002545A5"/>
    <w:rsid w:val="00263521"/>
    <w:rsid w:val="00263980"/>
    <w:rsid w:val="00266511"/>
    <w:rsid w:val="00272B0B"/>
    <w:rsid w:val="0027341A"/>
    <w:rsid w:val="0027455E"/>
    <w:rsid w:val="002779B0"/>
    <w:rsid w:val="0029719A"/>
    <w:rsid w:val="002B7E7A"/>
    <w:rsid w:val="002D5AD5"/>
    <w:rsid w:val="002E3414"/>
    <w:rsid w:val="002E3AB7"/>
    <w:rsid w:val="002E6C02"/>
    <w:rsid w:val="002E7388"/>
    <w:rsid w:val="002F2DE4"/>
    <w:rsid w:val="00304D1A"/>
    <w:rsid w:val="00312AF3"/>
    <w:rsid w:val="00320708"/>
    <w:rsid w:val="003214A5"/>
    <w:rsid w:val="0032214A"/>
    <w:rsid w:val="00337D2D"/>
    <w:rsid w:val="00342FDD"/>
    <w:rsid w:val="0034326C"/>
    <w:rsid w:val="00345DC6"/>
    <w:rsid w:val="003525FE"/>
    <w:rsid w:val="00354393"/>
    <w:rsid w:val="003546E0"/>
    <w:rsid w:val="003622B6"/>
    <w:rsid w:val="0036679C"/>
    <w:rsid w:val="00367166"/>
    <w:rsid w:val="00374D3F"/>
    <w:rsid w:val="003757CD"/>
    <w:rsid w:val="00384877"/>
    <w:rsid w:val="00384A80"/>
    <w:rsid w:val="00386FF0"/>
    <w:rsid w:val="0038743E"/>
    <w:rsid w:val="00394B35"/>
    <w:rsid w:val="003B31AE"/>
    <w:rsid w:val="003C0CF8"/>
    <w:rsid w:val="003C53D2"/>
    <w:rsid w:val="003C552D"/>
    <w:rsid w:val="003D097D"/>
    <w:rsid w:val="003D2B57"/>
    <w:rsid w:val="003D4DF8"/>
    <w:rsid w:val="003E32D0"/>
    <w:rsid w:val="00402E44"/>
    <w:rsid w:val="00432B59"/>
    <w:rsid w:val="00440397"/>
    <w:rsid w:val="00446351"/>
    <w:rsid w:val="00450D07"/>
    <w:rsid w:val="00450D44"/>
    <w:rsid w:val="0045115A"/>
    <w:rsid w:val="0046600F"/>
    <w:rsid w:val="00473A8E"/>
    <w:rsid w:val="00473D37"/>
    <w:rsid w:val="00480812"/>
    <w:rsid w:val="00485449"/>
    <w:rsid w:val="004863E8"/>
    <w:rsid w:val="00486DDC"/>
    <w:rsid w:val="00497BDB"/>
    <w:rsid w:val="004A1CF7"/>
    <w:rsid w:val="004A3F8C"/>
    <w:rsid w:val="004B0ED6"/>
    <w:rsid w:val="004B2D47"/>
    <w:rsid w:val="004B70D5"/>
    <w:rsid w:val="004C0A09"/>
    <w:rsid w:val="004C2607"/>
    <w:rsid w:val="004C3D65"/>
    <w:rsid w:val="004C59A3"/>
    <w:rsid w:val="004C6725"/>
    <w:rsid w:val="004C6A29"/>
    <w:rsid w:val="004D2736"/>
    <w:rsid w:val="004D32EC"/>
    <w:rsid w:val="004D343F"/>
    <w:rsid w:val="004D3670"/>
    <w:rsid w:val="004D397C"/>
    <w:rsid w:val="004E1769"/>
    <w:rsid w:val="004E417C"/>
    <w:rsid w:val="004F609D"/>
    <w:rsid w:val="004F71B4"/>
    <w:rsid w:val="00500CF1"/>
    <w:rsid w:val="0050336D"/>
    <w:rsid w:val="0050426F"/>
    <w:rsid w:val="00521B80"/>
    <w:rsid w:val="0052342D"/>
    <w:rsid w:val="00533284"/>
    <w:rsid w:val="00534A3B"/>
    <w:rsid w:val="0054016D"/>
    <w:rsid w:val="0054695E"/>
    <w:rsid w:val="00553ADF"/>
    <w:rsid w:val="005545D2"/>
    <w:rsid w:val="00562796"/>
    <w:rsid w:val="005652B0"/>
    <w:rsid w:val="0057055B"/>
    <w:rsid w:val="005773E0"/>
    <w:rsid w:val="00577E68"/>
    <w:rsid w:val="00584FD1"/>
    <w:rsid w:val="005919BC"/>
    <w:rsid w:val="005A0340"/>
    <w:rsid w:val="005B23E1"/>
    <w:rsid w:val="005C2EFA"/>
    <w:rsid w:val="005C4422"/>
    <w:rsid w:val="005C6838"/>
    <w:rsid w:val="005D459E"/>
    <w:rsid w:val="005E015D"/>
    <w:rsid w:val="005F44A6"/>
    <w:rsid w:val="005F648C"/>
    <w:rsid w:val="006108AC"/>
    <w:rsid w:val="00621A6F"/>
    <w:rsid w:val="006222BF"/>
    <w:rsid w:val="0062276F"/>
    <w:rsid w:val="00627B29"/>
    <w:rsid w:val="006419A2"/>
    <w:rsid w:val="00646EB7"/>
    <w:rsid w:val="00650CF0"/>
    <w:rsid w:val="00653346"/>
    <w:rsid w:val="00671849"/>
    <w:rsid w:val="006731C7"/>
    <w:rsid w:val="0067375E"/>
    <w:rsid w:val="00680EC6"/>
    <w:rsid w:val="006A0F49"/>
    <w:rsid w:val="006A2F1D"/>
    <w:rsid w:val="006B5520"/>
    <w:rsid w:val="006D16E2"/>
    <w:rsid w:val="006D781F"/>
    <w:rsid w:val="006E0BA2"/>
    <w:rsid w:val="006E1D01"/>
    <w:rsid w:val="00700EE4"/>
    <w:rsid w:val="007011EA"/>
    <w:rsid w:val="00703E65"/>
    <w:rsid w:val="00711C53"/>
    <w:rsid w:val="0071294B"/>
    <w:rsid w:val="00720715"/>
    <w:rsid w:val="00734E9B"/>
    <w:rsid w:val="00750B18"/>
    <w:rsid w:val="00761DF4"/>
    <w:rsid w:val="007715AE"/>
    <w:rsid w:val="00771CA4"/>
    <w:rsid w:val="00780642"/>
    <w:rsid w:val="0078403B"/>
    <w:rsid w:val="00790A96"/>
    <w:rsid w:val="00791DC6"/>
    <w:rsid w:val="00794445"/>
    <w:rsid w:val="0079559E"/>
    <w:rsid w:val="00797FED"/>
    <w:rsid w:val="007A25DE"/>
    <w:rsid w:val="007A624B"/>
    <w:rsid w:val="007C1BBC"/>
    <w:rsid w:val="007C7536"/>
    <w:rsid w:val="007E6A3A"/>
    <w:rsid w:val="007F101F"/>
    <w:rsid w:val="007F6284"/>
    <w:rsid w:val="00804DC5"/>
    <w:rsid w:val="008144DE"/>
    <w:rsid w:val="00815424"/>
    <w:rsid w:val="00816C0B"/>
    <w:rsid w:val="00826ED8"/>
    <w:rsid w:val="00832F38"/>
    <w:rsid w:val="00855B13"/>
    <w:rsid w:val="00855B3B"/>
    <w:rsid w:val="0086247D"/>
    <w:rsid w:val="00866D82"/>
    <w:rsid w:val="0087414D"/>
    <w:rsid w:val="008752C9"/>
    <w:rsid w:val="00876D71"/>
    <w:rsid w:val="008772AF"/>
    <w:rsid w:val="00877A54"/>
    <w:rsid w:val="008852D2"/>
    <w:rsid w:val="008854C6"/>
    <w:rsid w:val="00887EBD"/>
    <w:rsid w:val="008919B4"/>
    <w:rsid w:val="00896C85"/>
    <w:rsid w:val="00897A85"/>
    <w:rsid w:val="008A34DD"/>
    <w:rsid w:val="008A6BD2"/>
    <w:rsid w:val="008B14C9"/>
    <w:rsid w:val="008B501F"/>
    <w:rsid w:val="008C303A"/>
    <w:rsid w:val="008C3EBB"/>
    <w:rsid w:val="008C407F"/>
    <w:rsid w:val="008C6A4D"/>
    <w:rsid w:val="008E4CF7"/>
    <w:rsid w:val="008F1CD4"/>
    <w:rsid w:val="00912895"/>
    <w:rsid w:val="009139EE"/>
    <w:rsid w:val="00932B8F"/>
    <w:rsid w:val="00934A90"/>
    <w:rsid w:val="0094140A"/>
    <w:rsid w:val="00941617"/>
    <w:rsid w:val="00942B05"/>
    <w:rsid w:val="00950AB8"/>
    <w:rsid w:val="009560DE"/>
    <w:rsid w:val="009608CD"/>
    <w:rsid w:val="00960D5E"/>
    <w:rsid w:val="00974FA9"/>
    <w:rsid w:val="009778F7"/>
    <w:rsid w:val="00983161"/>
    <w:rsid w:val="00983525"/>
    <w:rsid w:val="00986D71"/>
    <w:rsid w:val="009A1920"/>
    <w:rsid w:val="009A47AE"/>
    <w:rsid w:val="009A71C0"/>
    <w:rsid w:val="009B20E7"/>
    <w:rsid w:val="009B64E6"/>
    <w:rsid w:val="009B6FE5"/>
    <w:rsid w:val="009D01CA"/>
    <w:rsid w:val="009D1992"/>
    <w:rsid w:val="009D40BC"/>
    <w:rsid w:val="009D7B2E"/>
    <w:rsid w:val="009E598F"/>
    <w:rsid w:val="009E79EF"/>
    <w:rsid w:val="009F1978"/>
    <w:rsid w:val="009F38EB"/>
    <w:rsid w:val="009F6AD5"/>
    <w:rsid w:val="00A024D4"/>
    <w:rsid w:val="00A03471"/>
    <w:rsid w:val="00A0711E"/>
    <w:rsid w:val="00A11CBF"/>
    <w:rsid w:val="00A136BC"/>
    <w:rsid w:val="00A13EA7"/>
    <w:rsid w:val="00A15E43"/>
    <w:rsid w:val="00A17BDE"/>
    <w:rsid w:val="00A21011"/>
    <w:rsid w:val="00A27EA3"/>
    <w:rsid w:val="00A30ABF"/>
    <w:rsid w:val="00A34354"/>
    <w:rsid w:val="00A3758E"/>
    <w:rsid w:val="00A404DA"/>
    <w:rsid w:val="00A56FE6"/>
    <w:rsid w:val="00A6110C"/>
    <w:rsid w:val="00A671D5"/>
    <w:rsid w:val="00A73B3D"/>
    <w:rsid w:val="00A758A6"/>
    <w:rsid w:val="00A911F2"/>
    <w:rsid w:val="00A9602F"/>
    <w:rsid w:val="00A961CD"/>
    <w:rsid w:val="00A9788F"/>
    <w:rsid w:val="00AA7B13"/>
    <w:rsid w:val="00AB0F8A"/>
    <w:rsid w:val="00AB3A40"/>
    <w:rsid w:val="00AC6178"/>
    <w:rsid w:val="00AD74EB"/>
    <w:rsid w:val="00AE60A2"/>
    <w:rsid w:val="00AF6B32"/>
    <w:rsid w:val="00AF7B93"/>
    <w:rsid w:val="00B01BCF"/>
    <w:rsid w:val="00B06B0A"/>
    <w:rsid w:val="00B11DCB"/>
    <w:rsid w:val="00B12420"/>
    <w:rsid w:val="00B13F4C"/>
    <w:rsid w:val="00B17E3A"/>
    <w:rsid w:val="00B20D5B"/>
    <w:rsid w:val="00B2596B"/>
    <w:rsid w:val="00B3475A"/>
    <w:rsid w:val="00B50B85"/>
    <w:rsid w:val="00B528B3"/>
    <w:rsid w:val="00B52D3A"/>
    <w:rsid w:val="00B5362E"/>
    <w:rsid w:val="00B66B22"/>
    <w:rsid w:val="00B721DA"/>
    <w:rsid w:val="00B72EFE"/>
    <w:rsid w:val="00BA0BE3"/>
    <w:rsid w:val="00BA2E5B"/>
    <w:rsid w:val="00BA64AE"/>
    <w:rsid w:val="00BA7B43"/>
    <w:rsid w:val="00BB573B"/>
    <w:rsid w:val="00BB74C2"/>
    <w:rsid w:val="00BB76E3"/>
    <w:rsid w:val="00BE5219"/>
    <w:rsid w:val="00BF0307"/>
    <w:rsid w:val="00BF1DA7"/>
    <w:rsid w:val="00BF7957"/>
    <w:rsid w:val="00C04C53"/>
    <w:rsid w:val="00C134FA"/>
    <w:rsid w:val="00C157DF"/>
    <w:rsid w:val="00C172FC"/>
    <w:rsid w:val="00C218DC"/>
    <w:rsid w:val="00C22423"/>
    <w:rsid w:val="00C2735B"/>
    <w:rsid w:val="00C3065E"/>
    <w:rsid w:val="00C505FD"/>
    <w:rsid w:val="00C60033"/>
    <w:rsid w:val="00C620E3"/>
    <w:rsid w:val="00C7205D"/>
    <w:rsid w:val="00C73E08"/>
    <w:rsid w:val="00C9532B"/>
    <w:rsid w:val="00C9667B"/>
    <w:rsid w:val="00C96B41"/>
    <w:rsid w:val="00C977F7"/>
    <w:rsid w:val="00CA1F5D"/>
    <w:rsid w:val="00CA2D99"/>
    <w:rsid w:val="00CB0968"/>
    <w:rsid w:val="00CB3A02"/>
    <w:rsid w:val="00CB41CC"/>
    <w:rsid w:val="00CB4F9D"/>
    <w:rsid w:val="00CC0C7C"/>
    <w:rsid w:val="00CD411C"/>
    <w:rsid w:val="00CD7443"/>
    <w:rsid w:val="00CE006D"/>
    <w:rsid w:val="00CE2AD7"/>
    <w:rsid w:val="00CE57CC"/>
    <w:rsid w:val="00CE60F1"/>
    <w:rsid w:val="00CF07D1"/>
    <w:rsid w:val="00D01222"/>
    <w:rsid w:val="00D06773"/>
    <w:rsid w:val="00D06DCD"/>
    <w:rsid w:val="00D12BBF"/>
    <w:rsid w:val="00D279B8"/>
    <w:rsid w:val="00D3183D"/>
    <w:rsid w:val="00D33E3D"/>
    <w:rsid w:val="00D37A0A"/>
    <w:rsid w:val="00D51858"/>
    <w:rsid w:val="00D51A3B"/>
    <w:rsid w:val="00D51F80"/>
    <w:rsid w:val="00D54742"/>
    <w:rsid w:val="00D621B4"/>
    <w:rsid w:val="00D66D4D"/>
    <w:rsid w:val="00D71DDA"/>
    <w:rsid w:val="00D80DF2"/>
    <w:rsid w:val="00D85143"/>
    <w:rsid w:val="00D87646"/>
    <w:rsid w:val="00D93495"/>
    <w:rsid w:val="00D97F05"/>
    <w:rsid w:val="00DA3E1D"/>
    <w:rsid w:val="00DA4459"/>
    <w:rsid w:val="00DB1C8E"/>
    <w:rsid w:val="00DB6693"/>
    <w:rsid w:val="00DB707C"/>
    <w:rsid w:val="00DC44DE"/>
    <w:rsid w:val="00DD4C35"/>
    <w:rsid w:val="00DD610D"/>
    <w:rsid w:val="00DE197A"/>
    <w:rsid w:val="00DE4600"/>
    <w:rsid w:val="00DE79D8"/>
    <w:rsid w:val="00DF25A1"/>
    <w:rsid w:val="00DF2C9B"/>
    <w:rsid w:val="00DF70E5"/>
    <w:rsid w:val="00E01484"/>
    <w:rsid w:val="00E028F7"/>
    <w:rsid w:val="00E02F77"/>
    <w:rsid w:val="00E044E6"/>
    <w:rsid w:val="00E05BC1"/>
    <w:rsid w:val="00E0639D"/>
    <w:rsid w:val="00E204BF"/>
    <w:rsid w:val="00E20796"/>
    <w:rsid w:val="00E3351C"/>
    <w:rsid w:val="00E35101"/>
    <w:rsid w:val="00E35ED7"/>
    <w:rsid w:val="00E42278"/>
    <w:rsid w:val="00E4274C"/>
    <w:rsid w:val="00E42CCF"/>
    <w:rsid w:val="00E43DB5"/>
    <w:rsid w:val="00E47929"/>
    <w:rsid w:val="00E5164B"/>
    <w:rsid w:val="00E527A6"/>
    <w:rsid w:val="00E57A9B"/>
    <w:rsid w:val="00E60106"/>
    <w:rsid w:val="00E672B9"/>
    <w:rsid w:val="00E7308A"/>
    <w:rsid w:val="00E7608B"/>
    <w:rsid w:val="00E80093"/>
    <w:rsid w:val="00E83966"/>
    <w:rsid w:val="00E865F2"/>
    <w:rsid w:val="00E87F0E"/>
    <w:rsid w:val="00EA000A"/>
    <w:rsid w:val="00EA340C"/>
    <w:rsid w:val="00EA3AD1"/>
    <w:rsid w:val="00EB088B"/>
    <w:rsid w:val="00EB18A6"/>
    <w:rsid w:val="00EB667C"/>
    <w:rsid w:val="00ED19BF"/>
    <w:rsid w:val="00EE30A1"/>
    <w:rsid w:val="00EF0297"/>
    <w:rsid w:val="00EF0561"/>
    <w:rsid w:val="00EF4957"/>
    <w:rsid w:val="00EF6299"/>
    <w:rsid w:val="00F04C64"/>
    <w:rsid w:val="00F04FC2"/>
    <w:rsid w:val="00F10BDE"/>
    <w:rsid w:val="00F222DC"/>
    <w:rsid w:val="00F225C4"/>
    <w:rsid w:val="00F3489E"/>
    <w:rsid w:val="00F35FF5"/>
    <w:rsid w:val="00F4769B"/>
    <w:rsid w:val="00F57564"/>
    <w:rsid w:val="00F624BE"/>
    <w:rsid w:val="00F73F47"/>
    <w:rsid w:val="00F77459"/>
    <w:rsid w:val="00F87B0A"/>
    <w:rsid w:val="00F93FEF"/>
    <w:rsid w:val="00F94113"/>
    <w:rsid w:val="00FA4A1A"/>
    <w:rsid w:val="00FA6A46"/>
    <w:rsid w:val="00FC0378"/>
    <w:rsid w:val="00FE3363"/>
    <w:rsid w:val="00FF4288"/>
    <w:rsid w:val="00FF5F2F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982FC-F957-40F3-9349-7D873D04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FC03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1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980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A67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7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F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C037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go">
    <w:name w:val="go"/>
    <w:basedOn w:val="Bekezdsalapbettpusa"/>
    <w:rsid w:val="00FC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B3D1-E0CA-41D9-A2B8-671606BC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76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tanar</cp:lastModifiedBy>
  <cp:revision>12</cp:revision>
  <cp:lastPrinted>2019-09-02T05:19:00Z</cp:lastPrinted>
  <dcterms:created xsi:type="dcterms:W3CDTF">2022-09-03T14:14:00Z</dcterms:created>
  <dcterms:modified xsi:type="dcterms:W3CDTF">2022-09-13T09:47:00Z</dcterms:modified>
</cp:coreProperties>
</file>